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3DC" w:rsidRDefault="00A51AF3">
      <w:r>
        <w:rPr>
          <w:noProof/>
        </w:rPr>
        <w:drawing>
          <wp:inline distT="0" distB="0" distL="0" distR="0" wp14:anchorId="18349859" wp14:editId="7147C7ED">
            <wp:extent cx="5943600" cy="372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F3" w:rsidRDefault="00A51AF3"/>
    <w:p w:rsidR="00A51AF3" w:rsidRDefault="00A51AF3"/>
    <w:p w:rsidR="00A51AF3" w:rsidRDefault="00A51AF3">
      <w:r>
        <w:t>Step 1 : Create a TextBox Component</w:t>
      </w:r>
    </w:p>
    <w:p w:rsidR="00A51AF3" w:rsidRDefault="00A51AF3">
      <w:r>
        <w:t>Step 2: Use the component</w:t>
      </w:r>
    </w:p>
    <w:p w:rsidR="00A51AF3" w:rsidRDefault="00A51AF3">
      <w:r>
        <w:rPr>
          <w:noProof/>
        </w:rPr>
        <w:drawing>
          <wp:inline distT="0" distB="0" distL="0" distR="0" wp14:anchorId="1953ED32" wp14:editId="7B7B977A">
            <wp:extent cx="5943600" cy="15500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F3" w:rsidRDefault="00A51AF3"/>
    <w:p w:rsidR="00A51AF3" w:rsidRDefault="00A51AF3">
      <w:r>
        <w:t>Step 3: Apply styles to TextBox</w:t>
      </w:r>
    </w:p>
    <w:p w:rsidR="00A51AF3" w:rsidRDefault="00A51AF3">
      <w:r>
        <w:rPr>
          <w:noProof/>
        </w:rPr>
        <w:lastRenderedPageBreak/>
        <w:drawing>
          <wp:inline distT="0" distB="0" distL="0" distR="0" wp14:anchorId="40BDE382" wp14:editId="1B909766">
            <wp:extent cx="5943600" cy="1019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F3" w:rsidRDefault="00A51AF3"/>
    <w:p w:rsidR="00A51AF3" w:rsidRDefault="00A51AF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2346960"/>
            <wp:positionH relativeFrom="column">
              <wp:align>left</wp:align>
            </wp:positionH>
            <wp:positionV relativeFrom="paragraph">
              <wp:align>top</wp:align>
            </wp:positionV>
            <wp:extent cx="5048250" cy="150495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A51AF3" w:rsidRDefault="00A51AF3"/>
    <w:p w:rsidR="00A51AF3" w:rsidRDefault="00A51AF3">
      <w:r>
        <w:t>Move the Style to separate CSS file – fancyText.component.css file</w:t>
      </w:r>
    </w:p>
    <w:p w:rsidR="00A51AF3" w:rsidRDefault="00A51AF3"/>
    <w:p w:rsidR="00A51AF3" w:rsidRDefault="00A51AF3"/>
    <w:p w:rsidR="00A51AF3" w:rsidRDefault="00A51AF3"/>
    <w:p w:rsidR="00A51AF3" w:rsidRDefault="00A51AF3">
      <w:r>
        <w:rPr>
          <w:noProof/>
        </w:rPr>
        <w:drawing>
          <wp:inline distT="0" distB="0" distL="0" distR="0" wp14:anchorId="1E764494" wp14:editId="4495C083">
            <wp:extent cx="5343525" cy="2676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F3" w:rsidRDefault="00A51AF3"/>
    <w:p w:rsidR="00A51AF3" w:rsidRDefault="00A51AF3">
      <w:r>
        <w:rPr>
          <w:noProof/>
        </w:rPr>
        <w:lastRenderedPageBreak/>
        <w:drawing>
          <wp:inline distT="0" distB="0" distL="0" distR="0" wp14:anchorId="6982D4DC" wp14:editId="0878E0DB">
            <wp:extent cx="59436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AF3" w:rsidRDefault="00D4140D">
      <w:r>
        <w:t>Step 4: Create a fancyCheckBox component</w:t>
      </w:r>
    </w:p>
    <w:p w:rsidR="00A51AF3" w:rsidRDefault="00A51AF3">
      <w:r>
        <w:t>fancyCheckBox.component.css</w:t>
      </w:r>
    </w:p>
    <w:p w:rsidR="00A51AF3" w:rsidRDefault="00A51AF3"/>
    <w:p w:rsidR="00A51AF3" w:rsidRDefault="00A51AF3">
      <w:r>
        <w:rPr>
          <w:noProof/>
        </w:rPr>
        <w:drawing>
          <wp:inline distT="0" distB="0" distL="0" distR="0" wp14:anchorId="565E072F" wp14:editId="117D4BE2">
            <wp:extent cx="5943600" cy="28467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D" w:rsidRDefault="00D4140D"/>
    <w:p w:rsidR="00D4140D" w:rsidRDefault="00D4140D"/>
    <w:p w:rsidR="00D4140D" w:rsidRDefault="00D4140D">
      <w:r>
        <w:t>fancyCheckBox.component.ts</w:t>
      </w:r>
    </w:p>
    <w:p w:rsidR="00D4140D" w:rsidRDefault="00D4140D"/>
    <w:p w:rsidR="00D4140D" w:rsidRDefault="00D4140D">
      <w:r>
        <w:rPr>
          <w:noProof/>
        </w:rPr>
        <w:lastRenderedPageBreak/>
        <w:drawing>
          <wp:inline distT="0" distB="0" distL="0" distR="0" wp14:anchorId="45051577" wp14:editId="06F239B8">
            <wp:extent cx="5943600" cy="13957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D" w:rsidRDefault="00D4140D"/>
    <w:p w:rsidR="00D4140D" w:rsidRDefault="00D4140D"/>
    <w:p w:rsidR="00D4140D" w:rsidRDefault="009C4533">
      <w:r>
        <w:t>Step 5: Create a subscription form component</w:t>
      </w:r>
    </w:p>
    <w:p w:rsidR="009C4533" w:rsidRDefault="009C4533"/>
    <w:p w:rsidR="009C4533" w:rsidRDefault="009C4533">
      <w:r>
        <w:rPr>
          <w:noProof/>
        </w:rPr>
        <w:drawing>
          <wp:inline distT="0" distB="0" distL="0" distR="0" wp14:anchorId="4843514E" wp14:editId="310A299F">
            <wp:extent cx="5943600" cy="44075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33" w:rsidRDefault="009C4533"/>
    <w:p w:rsidR="009C4533" w:rsidRDefault="009C4533"/>
    <w:p w:rsidR="009C4533" w:rsidRDefault="009C4533">
      <w:r>
        <w:rPr>
          <w:noProof/>
        </w:rPr>
        <w:lastRenderedPageBreak/>
        <w:drawing>
          <wp:inline distT="0" distB="0" distL="0" distR="0" wp14:anchorId="597C65EA" wp14:editId="0EEB4591">
            <wp:extent cx="5943600" cy="2495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533" w:rsidRDefault="009C4533"/>
    <w:p w:rsidR="009C4533" w:rsidRDefault="009C4533"/>
    <w:p w:rsidR="009C4533" w:rsidRDefault="009C4533">
      <w:r>
        <w:t xml:space="preserve">Step 6:Use the Form component </w:t>
      </w:r>
    </w:p>
    <w:p w:rsidR="009C4533" w:rsidRDefault="009C4533"/>
    <w:p w:rsidR="009C4533" w:rsidRDefault="009C4533">
      <w:r>
        <w:t>Step 7: Provide Input to the component</w:t>
      </w:r>
    </w:p>
    <w:p w:rsidR="009C4533" w:rsidRDefault="009C4533"/>
    <w:p w:rsidR="00314D2C" w:rsidRDefault="00314D2C"/>
    <w:p w:rsidR="00314D2C" w:rsidRDefault="00314D2C"/>
    <w:p w:rsidR="002C1BB4" w:rsidRDefault="002C1BB4"/>
    <w:p w:rsidR="00314D2C" w:rsidRDefault="00314D2C">
      <w:r>
        <w:t>HINT: In fancy</w:t>
      </w:r>
      <w:r w:rsidR="009C4533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914400" y="524256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1522730"/>
            <wp:effectExtent l="0" t="0" r="0" b="127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heckBox.component.ts,</w:t>
      </w:r>
    </w:p>
    <w:p w:rsidR="00314D2C" w:rsidRDefault="00314D2C"/>
    <w:p w:rsidR="00314D2C" w:rsidRDefault="00314D2C">
      <w:r>
        <w:rPr>
          <w:noProof/>
        </w:rPr>
        <w:lastRenderedPageBreak/>
        <w:drawing>
          <wp:inline distT="0" distB="0" distL="0" distR="0" wp14:anchorId="0CDFCEA9" wp14:editId="636CA61C">
            <wp:extent cx="5943600" cy="16160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D2C" w:rsidRDefault="002C1BB4">
      <w:r>
        <w:t>Show the value of label field in template</w:t>
      </w:r>
    </w:p>
    <w:p w:rsidR="009C4533" w:rsidRDefault="00314D2C">
      <w:r>
        <w:br w:type="textWrapping" w:clear="all"/>
      </w:r>
      <w:r w:rsidR="002C1BB4">
        <w:rPr>
          <w:noProof/>
        </w:rPr>
        <w:drawing>
          <wp:inline distT="0" distB="0" distL="0" distR="0" wp14:anchorId="14C2F72C" wp14:editId="1FFDCE61">
            <wp:extent cx="5943600" cy="14211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B4" w:rsidRDefault="002C1BB4">
      <w:r>
        <w:t>In subscriptionForm.component.ts</w:t>
      </w:r>
    </w:p>
    <w:p w:rsidR="002C1BB4" w:rsidRDefault="002C1BB4">
      <w:r>
        <w:rPr>
          <w:noProof/>
        </w:rPr>
        <w:drawing>
          <wp:inline distT="0" distB="0" distL="0" distR="0" wp14:anchorId="74D5946A" wp14:editId="27186814">
            <wp:extent cx="5943600" cy="8128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98" w:rsidRDefault="005C1898"/>
    <w:p w:rsidR="005C1898" w:rsidRDefault="005C1898"/>
    <w:p w:rsidR="005C1898" w:rsidRDefault="005C1898">
      <w:r>
        <w:t>Step 8: Externalize Template HTML</w:t>
      </w:r>
    </w:p>
    <w:p w:rsidR="005C1898" w:rsidRDefault="005C1898"/>
    <w:p w:rsidR="005C1898" w:rsidRDefault="005C1898">
      <w:r>
        <w:rPr>
          <w:noProof/>
        </w:rPr>
        <w:drawing>
          <wp:inline distT="0" distB="0" distL="0" distR="0" wp14:anchorId="0A1F0C2F" wp14:editId="29B5DEB2">
            <wp:extent cx="5943600" cy="8293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98" w:rsidRDefault="005C1898"/>
    <w:p w:rsidR="005C1898" w:rsidRDefault="005C1898">
      <w:r>
        <w:t>In this lab, we created three components and used one high level component which included two low level components.</w:t>
      </w:r>
      <w:bookmarkStart w:id="0" w:name="_GoBack"/>
      <w:bookmarkEnd w:id="0"/>
    </w:p>
    <w:sectPr w:rsidR="005C18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F3"/>
    <w:rsid w:val="002C1BB4"/>
    <w:rsid w:val="00314D2C"/>
    <w:rsid w:val="005C1898"/>
    <w:rsid w:val="006863DC"/>
    <w:rsid w:val="009C4533"/>
    <w:rsid w:val="00A51AF3"/>
    <w:rsid w:val="00D41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34EC"/>
  <w15:chartTrackingRefBased/>
  <w15:docId w15:val="{B17F98AD-FF7B-4918-84A1-7EC6361EC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6EB2D-B622-4B22-91DB-2DBDB2CC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a Inc.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uthethil, Santhosh</dc:creator>
  <cp:keywords/>
  <dc:description/>
  <cp:lastModifiedBy>Karuthethil, Santhosh</cp:lastModifiedBy>
  <cp:revision>4</cp:revision>
  <dcterms:created xsi:type="dcterms:W3CDTF">2017-08-26T11:11:00Z</dcterms:created>
  <dcterms:modified xsi:type="dcterms:W3CDTF">2017-08-26T11:46:00Z</dcterms:modified>
</cp:coreProperties>
</file>